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bookmarkStart w:id="1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proofErr w:type="gramStart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орошенькое</w:t>
      </w:r>
      <w:proofErr w:type="gramEnd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7D32D6" w:rsidRPr="007D32D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</w:t>
      </w:r>
      <w:r w:rsidR="00DC49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есяцев</w:t>
      </w:r>
      <w:r w:rsidR="00E56B2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2022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051FD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</w:p>
    <w:bookmarkEnd w:id="0"/>
    <w:bookmarkEnd w:id="1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3C0F9A" w:rsidRPr="00382C2F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0F9A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C0F9A" w:rsidRPr="00382C2F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5A27D5" w:rsidRDefault="003C0F9A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073000,00</w:t>
            </w:r>
          </w:p>
        </w:tc>
      </w:tr>
      <w:tr w:rsidR="003C0F9A" w:rsidRPr="00382C2F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3C0F9A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98000,00</w:t>
            </w:r>
          </w:p>
        </w:tc>
      </w:tr>
      <w:tr w:rsidR="003C0F9A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3F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C0F9A" w:rsidRDefault="003C0F9A" w:rsidP="00AF5712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757000,57</w:t>
            </w:r>
          </w:p>
        </w:tc>
      </w:tr>
      <w:tr w:rsidR="003C0F9A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3F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42115F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7B0E39" w:rsidRDefault="003C0F9A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95203,10</w:t>
            </w:r>
          </w:p>
        </w:tc>
      </w:tr>
      <w:tr w:rsidR="003C0F9A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7B0E39" w:rsidRDefault="003C0F9A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900,00</w:t>
            </w:r>
          </w:p>
        </w:tc>
      </w:tr>
      <w:tr w:rsidR="003C0F9A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7B0E39" w:rsidRDefault="003C0F9A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1293,50</w:t>
            </w:r>
          </w:p>
        </w:tc>
      </w:tr>
      <w:tr w:rsidR="003C0F9A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.19.4 – Торговля оптовая прочими автотранспортными средствами, кро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сажир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7B0E39" w:rsidRDefault="003C0F9A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C0F9A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3C0F9A" w:rsidRPr="00382C2F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685,00</w:t>
            </w:r>
          </w:p>
        </w:tc>
      </w:tr>
      <w:tr w:rsidR="003C0F9A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3C0F9A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4,00</w:t>
            </w:r>
          </w:p>
        </w:tc>
      </w:tr>
      <w:tr w:rsidR="003C0F9A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7B0E39" w:rsidRDefault="003C0F9A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7296,70</w:t>
            </w:r>
          </w:p>
        </w:tc>
      </w:tr>
      <w:tr w:rsidR="003C0F9A" w:rsidRPr="00382C2F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0000,00</w:t>
            </w:r>
          </w:p>
        </w:tc>
      </w:tr>
      <w:tr w:rsidR="003C0F9A" w:rsidRPr="00382C2F" w:rsidTr="00AF5712">
        <w:trPr>
          <w:trHeight w:val="3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82 – Торговля розничная в нестационарных торговых объекта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ынка текстилем, одеждой и обувью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89 – торговля розничная в нестационарных объектах и на рынках прочими товара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00,00</w:t>
            </w:r>
          </w:p>
        </w:tc>
      </w:tr>
      <w:tr w:rsidR="003C0F9A" w:rsidRPr="00382C2F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3C0F9A" w:rsidP="008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000,00</w:t>
            </w:r>
          </w:p>
        </w:tc>
      </w:tr>
      <w:tr w:rsidR="003C0F9A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9 – Торговля розничная прочая вне магазинов, палаток, рынков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7B0E39" w:rsidRDefault="003C0F9A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C0F9A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7B0E39" w:rsidRDefault="003C0F9A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000,00</w:t>
            </w:r>
          </w:p>
        </w:tc>
      </w:tr>
      <w:tr w:rsidR="003C0F9A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36000,00</w:t>
            </w:r>
          </w:p>
        </w:tc>
      </w:tr>
      <w:tr w:rsidR="003C0F9A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1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0F9A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C0F9A" w:rsidRPr="00382C2F" w:rsidRDefault="003C0F9A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382C2F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2000,00</w:t>
            </w:r>
          </w:p>
        </w:tc>
      </w:tr>
      <w:tr w:rsidR="003C0F9A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Pr="00236A02" w:rsidRDefault="003C0F9A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A" w:rsidRDefault="003C0F9A" w:rsidP="0070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.11 – 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Default="003C0F9A" w:rsidP="000D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C0F9A" w:rsidRDefault="003C0F9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F9A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706968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968" w:rsidRPr="00236A02" w:rsidRDefault="00706968" w:rsidP="000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968" w:rsidRDefault="00706968" w:rsidP="000A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6968" w:rsidRDefault="00706968" w:rsidP="000D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6968" w:rsidRPr="00706968" w:rsidRDefault="0070696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3C0F9A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</w:t>
            </w:r>
            <w:r w:rsidR="003C0F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382C2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98"/>
    <w:rsid w:val="000024F1"/>
    <w:rsid w:val="00011E62"/>
    <w:rsid w:val="000207C7"/>
    <w:rsid w:val="00027759"/>
    <w:rsid w:val="0004088A"/>
    <w:rsid w:val="00051FDB"/>
    <w:rsid w:val="000901A6"/>
    <w:rsid w:val="000B5E34"/>
    <w:rsid w:val="000D31D6"/>
    <w:rsid w:val="000D5896"/>
    <w:rsid w:val="000F1496"/>
    <w:rsid w:val="001349EE"/>
    <w:rsid w:val="00135036"/>
    <w:rsid w:val="001526F3"/>
    <w:rsid w:val="001568DD"/>
    <w:rsid w:val="00186FA5"/>
    <w:rsid w:val="001A4DA9"/>
    <w:rsid w:val="001E7A9E"/>
    <w:rsid w:val="00213371"/>
    <w:rsid w:val="00230506"/>
    <w:rsid w:val="00230B71"/>
    <w:rsid w:val="0029662A"/>
    <w:rsid w:val="00297C75"/>
    <w:rsid w:val="002C2E29"/>
    <w:rsid w:val="002E3D98"/>
    <w:rsid w:val="00301DCA"/>
    <w:rsid w:val="003102F7"/>
    <w:rsid w:val="0033223E"/>
    <w:rsid w:val="00336249"/>
    <w:rsid w:val="003462C8"/>
    <w:rsid w:val="00373B4B"/>
    <w:rsid w:val="00382C2F"/>
    <w:rsid w:val="00384073"/>
    <w:rsid w:val="00392D06"/>
    <w:rsid w:val="003A1B39"/>
    <w:rsid w:val="003A386F"/>
    <w:rsid w:val="003A799A"/>
    <w:rsid w:val="003C0F9A"/>
    <w:rsid w:val="003E00FE"/>
    <w:rsid w:val="003E3738"/>
    <w:rsid w:val="003F4E3B"/>
    <w:rsid w:val="0042115F"/>
    <w:rsid w:val="00447BF4"/>
    <w:rsid w:val="00451CB2"/>
    <w:rsid w:val="0048512F"/>
    <w:rsid w:val="00501EEB"/>
    <w:rsid w:val="005049AA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F6506"/>
    <w:rsid w:val="00600936"/>
    <w:rsid w:val="006160BD"/>
    <w:rsid w:val="00673AED"/>
    <w:rsid w:val="00693696"/>
    <w:rsid w:val="006E07BA"/>
    <w:rsid w:val="006E5EAC"/>
    <w:rsid w:val="006F5856"/>
    <w:rsid w:val="006F5A20"/>
    <w:rsid w:val="00706968"/>
    <w:rsid w:val="00752D11"/>
    <w:rsid w:val="007546BC"/>
    <w:rsid w:val="00762D96"/>
    <w:rsid w:val="00786F02"/>
    <w:rsid w:val="007D220E"/>
    <w:rsid w:val="007D32D6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B1C80"/>
    <w:rsid w:val="00AC1CCC"/>
    <w:rsid w:val="00AF5712"/>
    <w:rsid w:val="00B225E8"/>
    <w:rsid w:val="00B25F15"/>
    <w:rsid w:val="00B542CE"/>
    <w:rsid w:val="00B71309"/>
    <w:rsid w:val="00B93F46"/>
    <w:rsid w:val="00BC18B9"/>
    <w:rsid w:val="00BE7587"/>
    <w:rsid w:val="00C32102"/>
    <w:rsid w:val="00C44926"/>
    <w:rsid w:val="00CA6A22"/>
    <w:rsid w:val="00CB51C9"/>
    <w:rsid w:val="00CD0FA3"/>
    <w:rsid w:val="00D121E7"/>
    <w:rsid w:val="00D17895"/>
    <w:rsid w:val="00D4144F"/>
    <w:rsid w:val="00D5247E"/>
    <w:rsid w:val="00D85D41"/>
    <w:rsid w:val="00D97406"/>
    <w:rsid w:val="00DC08E5"/>
    <w:rsid w:val="00DC49F8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7C20-62A4-42AF-9794-B4B05922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Хорошенькое</cp:lastModifiedBy>
  <cp:revision>83</cp:revision>
  <cp:lastPrinted>2021-02-04T10:30:00Z</cp:lastPrinted>
  <dcterms:created xsi:type="dcterms:W3CDTF">2018-08-13T06:45:00Z</dcterms:created>
  <dcterms:modified xsi:type="dcterms:W3CDTF">2022-10-17T07:06:00Z</dcterms:modified>
</cp:coreProperties>
</file>